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5F" w:rsidRDefault="000615B3" w:rsidP="00A82EBC">
      <w:pPr>
        <w:jc w:val="center"/>
      </w:pPr>
      <w:r>
        <w:t xml:space="preserve">Meet: </w:t>
      </w:r>
      <w:r w:rsidR="00FE2172">
        <w:tab/>
      </w:r>
      <w:r w:rsidR="004C4DB4">
        <w:t>Invite</w:t>
      </w:r>
      <w:r w:rsidR="002A0C2D">
        <w:t xml:space="preserve"> @ </w:t>
      </w:r>
      <w:r w:rsidR="006A240D">
        <w:t>Richards</w:t>
      </w:r>
      <w:r w:rsidR="00FE2172">
        <w:tab/>
        <w:t xml:space="preserve">   </w:t>
      </w:r>
      <w:r w:rsidR="00FE2172">
        <w:tab/>
      </w:r>
      <w:r w:rsidR="00FE2172">
        <w:tab/>
      </w:r>
      <w:r>
        <w:tab/>
        <w:t>Date:</w:t>
      </w:r>
      <w:r w:rsidR="00A70762">
        <w:t xml:space="preserve"> </w:t>
      </w:r>
      <w:r w:rsidR="002A0C2D">
        <w:t xml:space="preserve">April </w:t>
      </w:r>
      <w:r w:rsidR="006A240D">
        <w:t>20</w:t>
      </w:r>
      <w:proofErr w:type="gramStart"/>
      <w:r w:rsidR="002A0C2D">
        <w:t>,201</w:t>
      </w:r>
      <w:r w:rsidR="00E33935">
        <w:t>2</w:t>
      </w:r>
      <w:proofErr w:type="gramEnd"/>
      <w:r w:rsidR="00A82EBC">
        <w:tab/>
      </w:r>
      <w:r w:rsidR="00A82EBC">
        <w:tab/>
      </w:r>
      <w:r w:rsidR="00A82EBC">
        <w:tab/>
      </w:r>
      <w:r w:rsidR="00A82EBC">
        <w:tab/>
        <w:t>Start Time: 4:30</w:t>
      </w:r>
    </w:p>
    <w:tbl>
      <w:tblPr>
        <w:tblStyle w:val="LightShading"/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637"/>
        <w:gridCol w:w="1209"/>
        <w:gridCol w:w="990"/>
        <w:gridCol w:w="1350"/>
        <w:gridCol w:w="1080"/>
        <w:gridCol w:w="1350"/>
        <w:gridCol w:w="990"/>
        <w:gridCol w:w="1402"/>
        <w:gridCol w:w="1080"/>
        <w:gridCol w:w="1136"/>
      </w:tblGrid>
      <w:tr w:rsidR="0000422A" w:rsidRPr="0000422A" w:rsidTr="00FF1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1C5E68">
            <w:pPr>
              <w:jc w:val="center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 xml:space="preserve">Record/ State </w:t>
            </w:r>
          </w:p>
        </w:tc>
        <w:tc>
          <w:tcPr>
            <w:tcW w:w="1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Event</w:t>
            </w:r>
          </w:p>
        </w:tc>
        <w:tc>
          <w:tcPr>
            <w:tcW w:w="1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1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25F2" w:rsidRPr="0000422A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ALT.</w:t>
            </w:r>
          </w:p>
        </w:tc>
      </w:tr>
      <w:tr w:rsidR="00250D9C" w:rsidRPr="005150D0" w:rsidTr="0025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ED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0D9C">
              <w:rPr>
                <w:b/>
                <w:sz w:val="20"/>
                <w:szCs w:val="20"/>
                <w:highlight w:val="yellow"/>
              </w:rPr>
              <w:t>Field Events 4:30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250D9C" w:rsidRDefault="00250D9C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250D9C" w:rsidRDefault="00250D9C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one" w:sz="0" w:space="0" w:color="auto"/>
              <w:right w:val="none" w:sz="0" w:space="0" w:color="auto"/>
            </w:tcBorders>
          </w:tcPr>
          <w:p w:rsidR="00250D9C" w:rsidRPr="005150D0" w:rsidRDefault="00250D9C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29EE" w:rsidRPr="005150D0" w:rsidTr="00FF1473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CE29EE" w:rsidRPr="005150D0" w:rsidRDefault="00CE29E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7'3.5"</w:t>
            </w:r>
          </w:p>
        </w:tc>
        <w:tc>
          <w:tcPr>
            <w:tcW w:w="1637" w:type="dxa"/>
          </w:tcPr>
          <w:p w:rsidR="00CE29EE" w:rsidRPr="005150D0" w:rsidRDefault="00CE29EE" w:rsidP="00ED3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Long Jump</w:t>
            </w:r>
          </w:p>
        </w:tc>
        <w:tc>
          <w:tcPr>
            <w:tcW w:w="1209" w:type="dxa"/>
          </w:tcPr>
          <w:p w:rsidR="00CE29EE" w:rsidRPr="005150D0" w:rsidRDefault="003B03B4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ra</w:t>
            </w:r>
          </w:p>
        </w:tc>
        <w:tc>
          <w:tcPr>
            <w:tcW w:w="990" w:type="dxa"/>
          </w:tcPr>
          <w:p w:rsidR="00CE29EE" w:rsidRPr="005150D0" w:rsidRDefault="003D09F8" w:rsidP="003D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’4.5 3</w:t>
            </w:r>
            <w:r w:rsidRPr="003D09F8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CE29EE" w:rsidRPr="00960649" w:rsidRDefault="00F043A3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rd</w:t>
            </w:r>
          </w:p>
        </w:tc>
        <w:tc>
          <w:tcPr>
            <w:tcW w:w="1080" w:type="dxa"/>
          </w:tcPr>
          <w:p w:rsidR="00CE29EE" w:rsidRPr="00960649" w:rsidRDefault="003D09F8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1350" w:type="dxa"/>
          </w:tcPr>
          <w:p w:rsidR="00CE29EE" w:rsidRPr="00960649" w:rsidRDefault="00CE29EE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36'10"</w:t>
            </w: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Triple Jump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3B03B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e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3D09F8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’6 3</w:t>
            </w:r>
            <w:r w:rsidRPr="003D09F8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3B03B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ra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3D09F8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’9?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CE29EE" w:rsidRPr="005150D0" w:rsidRDefault="00CE29EE" w:rsidP="00ED3E3F">
            <w:pPr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5’2”</w:t>
            </w:r>
          </w:p>
        </w:tc>
        <w:tc>
          <w:tcPr>
            <w:tcW w:w="1637" w:type="dxa"/>
          </w:tcPr>
          <w:p w:rsidR="00CE29EE" w:rsidRPr="005150D0" w:rsidRDefault="00CE29EE" w:rsidP="00ED3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High Jump</w:t>
            </w:r>
          </w:p>
        </w:tc>
        <w:tc>
          <w:tcPr>
            <w:tcW w:w="1209" w:type="dxa"/>
          </w:tcPr>
          <w:p w:rsidR="00CE29EE" w:rsidRPr="005150D0" w:rsidRDefault="00EE5880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ra</w:t>
            </w:r>
          </w:p>
        </w:tc>
        <w:tc>
          <w:tcPr>
            <w:tcW w:w="990" w:type="dxa"/>
          </w:tcPr>
          <w:p w:rsidR="00CE29EE" w:rsidRPr="005150D0" w:rsidRDefault="003D09F8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</w:t>
            </w:r>
          </w:p>
        </w:tc>
        <w:tc>
          <w:tcPr>
            <w:tcW w:w="1350" w:type="dxa"/>
          </w:tcPr>
          <w:p w:rsidR="00CE29EE" w:rsidRPr="005150D0" w:rsidRDefault="003B03B4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ra</w:t>
            </w:r>
          </w:p>
        </w:tc>
        <w:tc>
          <w:tcPr>
            <w:tcW w:w="1080" w:type="dxa"/>
          </w:tcPr>
          <w:p w:rsidR="00CE29EE" w:rsidRPr="005150D0" w:rsidRDefault="003D09F8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6 2</w:t>
            </w:r>
            <w:r w:rsidRPr="003D09F8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50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0’8</w:t>
            </w: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Shot Put 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3B03B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an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3D09F8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EE5880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ylor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3D09F8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CE29EE" w:rsidRPr="005150D0" w:rsidRDefault="00CE29E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7'3"</w:t>
            </w:r>
          </w:p>
        </w:tc>
        <w:tc>
          <w:tcPr>
            <w:tcW w:w="1637" w:type="dxa"/>
          </w:tcPr>
          <w:p w:rsidR="00CE29EE" w:rsidRPr="005150D0" w:rsidRDefault="00CE29EE" w:rsidP="00ED3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Discus</w:t>
            </w:r>
          </w:p>
        </w:tc>
        <w:tc>
          <w:tcPr>
            <w:tcW w:w="1209" w:type="dxa"/>
          </w:tcPr>
          <w:p w:rsidR="00CE29EE" w:rsidRPr="005150D0" w:rsidRDefault="00EE5880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ylor</w:t>
            </w:r>
          </w:p>
        </w:tc>
        <w:tc>
          <w:tcPr>
            <w:tcW w:w="990" w:type="dxa"/>
          </w:tcPr>
          <w:p w:rsidR="00CE29EE" w:rsidRPr="005150D0" w:rsidRDefault="003D09F8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350" w:type="dxa"/>
          </w:tcPr>
          <w:p w:rsidR="00CE29EE" w:rsidRPr="005150D0" w:rsidRDefault="00EE5880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an</w:t>
            </w:r>
          </w:p>
        </w:tc>
        <w:tc>
          <w:tcPr>
            <w:tcW w:w="1080" w:type="dxa"/>
          </w:tcPr>
          <w:p w:rsidR="00CE29EE" w:rsidRPr="005150D0" w:rsidRDefault="003D09F8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350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0D9C">
              <w:rPr>
                <w:b/>
                <w:sz w:val="20"/>
                <w:szCs w:val="20"/>
                <w:highlight w:val="yellow"/>
              </w:rPr>
              <w:t>Prelims: 5:00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CE29EE" w:rsidRPr="005150D0" w:rsidRDefault="00CE29EE" w:rsidP="00ED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</w:tcPr>
          <w:p w:rsidR="00CE29EE" w:rsidRPr="005150D0" w:rsidRDefault="00CE29EE" w:rsidP="00ED3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m</w:t>
            </w:r>
          </w:p>
        </w:tc>
        <w:tc>
          <w:tcPr>
            <w:tcW w:w="1209" w:type="dxa"/>
          </w:tcPr>
          <w:p w:rsidR="00CE29EE" w:rsidRPr="00960649" w:rsidRDefault="003B03B4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hanna</w:t>
            </w:r>
          </w:p>
        </w:tc>
        <w:tc>
          <w:tcPr>
            <w:tcW w:w="990" w:type="dxa"/>
          </w:tcPr>
          <w:p w:rsidR="00CE29EE" w:rsidRPr="00960649" w:rsidRDefault="003D09F8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350" w:type="dxa"/>
          </w:tcPr>
          <w:p w:rsidR="00CE29EE" w:rsidRPr="00960649" w:rsidRDefault="00EE5880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pe</w:t>
            </w:r>
          </w:p>
        </w:tc>
        <w:tc>
          <w:tcPr>
            <w:tcW w:w="1080" w:type="dxa"/>
          </w:tcPr>
          <w:p w:rsidR="00CE29EE" w:rsidRPr="00960649" w:rsidRDefault="003D09F8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350" w:type="dxa"/>
          </w:tcPr>
          <w:p w:rsidR="00CE29EE" w:rsidRPr="00960649" w:rsidRDefault="00CE29EE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CE29EE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5150D0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CE29EE" w:rsidRDefault="00CE29E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Hurdles</w:t>
            </w:r>
          </w:p>
        </w:tc>
        <w:tc>
          <w:tcPr>
            <w:tcW w:w="1209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12012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ant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3D09F8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Q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CE29EE" w:rsidRPr="005150D0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one" w:sz="0" w:space="0" w:color="auto"/>
              <w:right w:val="none" w:sz="0" w:space="0" w:color="auto"/>
            </w:tcBorders>
          </w:tcPr>
          <w:p w:rsidR="00CE29EE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240D" w:rsidRPr="005150D0" w:rsidTr="00A8279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bottom w:val="single" w:sz="4" w:space="0" w:color="auto"/>
            </w:tcBorders>
          </w:tcPr>
          <w:p w:rsidR="006A240D" w:rsidRPr="005150D0" w:rsidRDefault="006A240D" w:rsidP="00ED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A240D" w:rsidRDefault="006A240D" w:rsidP="00ED3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hibition 2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A240D" w:rsidRDefault="006A240D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A240D" w:rsidRPr="00960649" w:rsidRDefault="006A240D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A240D" w:rsidRDefault="006A240D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A240D" w:rsidRPr="00960649" w:rsidRDefault="006A240D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A240D" w:rsidRDefault="006A240D" w:rsidP="006F5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A240D" w:rsidRPr="005150D0" w:rsidRDefault="006A240D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6A240D" w:rsidRDefault="006A240D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A240D" w:rsidRPr="005150D0" w:rsidRDefault="006A240D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A240D" w:rsidRDefault="006A240D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29EE" w:rsidRPr="005150D0" w:rsidTr="00A8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E29EE" w:rsidRPr="005150D0" w:rsidRDefault="00CE29EE" w:rsidP="00ED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CE29EE" w:rsidRPr="005150D0" w:rsidRDefault="00CE29EE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m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CE29EE" w:rsidRPr="00960649" w:rsidRDefault="003B03B4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hanna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E29EE" w:rsidRPr="00960649" w:rsidRDefault="003D09F8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E29EE" w:rsidRPr="00960649" w:rsidRDefault="00EE5880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ianna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E29EE" w:rsidRPr="00960649" w:rsidRDefault="003D09F8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8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E29EE" w:rsidRPr="00960649" w:rsidRDefault="00CE29EE" w:rsidP="006F5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E29EE" w:rsidRPr="005150D0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CE29EE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E29EE" w:rsidRPr="005150D0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CE29EE" w:rsidRDefault="00CE29EE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29EE" w:rsidRPr="005150D0" w:rsidTr="00250D9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CE29EE" w:rsidRPr="005150D0" w:rsidRDefault="00CE29EE" w:rsidP="000D1ABA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CE29EE" w:rsidRPr="005150D0" w:rsidRDefault="00CE29EE" w:rsidP="00AD7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D7104">
              <w:rPr>
                <w:b/>
                <w:sz w:val="20"/>
                <w:szCs w:val="20"/>
                <w:highlight w:val="yellow"/>
              </w:rPr>
              <w:t xml:space="preserve">Finals </w:t>
            </w:r>
            <w:r w:rsidR="00AD7104" w:rsidRPr="00AD7104">
              <w:rPr>
                <w:b/>
                <w:sz w:val="20"/>
                <w:szCs w:val="20"/>
                <w:highlight w:val="yellow"/>
              </w:rPr>
              <w:t>6:00</w:t>
            </w:r>
          </w:p>
        </w:tc>
        <w:tc>
          <w:tcPr>
            <w:tcW w:w="1209" w:type="dxa"/>
          </w:tcPr>
          <w:p w:rsidR="00CE29EE" w:rsidRPr="005150D0" w:rsidRDefault="00CE29EE" w:rsidP="000D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E29EE" w:rsidRPr="005150D0" w:rsidRDefault="00CE29EE" w:rsidP="000D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E29EE" w:rsidRPr="005150D0" w:rsidRDefault="00CE29EE" w:rsidP="000D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5150D0" w:rsidRDefault="00CE29EE" w:rsidP="000D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E29EE" w:rsidRPr="005150D0" w:rsidRDefault="00CE29EE" w:rsidP="000D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CE29EE" w:rsidRPr="005150D0" w:rsidRDefault="00CE29EE" w:rsidP="000D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CE29EE" w:rsidRPr="005150D0" w:rsidRDefault="00CE29EE" w:rsidP="000D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E29EE" w:rsidRPr="005150D0" w:rsidRDefault="00CE29EE" w:rsidP="000D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CE29EE" w:rsidRPr="005150D0" w:rsidRDefault="00CE29EE" w:rsidP="000D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B03B4" w:rsidRPr="005150D0" w:rsidTr="00A8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AD7104" w:rsidRDefault="003B03B4" w:rsidP="000D1A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AD7104" w:rsidRDefault="003B03B4" w:rsidP="000D1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/s 4x8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F0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D09F8" w:rsidP="00F0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F0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l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D09F8" w:rsidP="00F0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F0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gie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D09F8" w:rsidP="00F0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Default="003B03B4" w:rsidP="00F0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een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AD7104" w:rsidRDefault="003D09F8" w:rsidP="00F0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AD7104" w:rsidRDefault="003D09F8" w:rsidP="00F0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54 3</w:t>
            </w:r>
            <w:r w:rsidRPr="003D09F8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B03B4" w:rsidRPr="005150D0" w:rsidTr="00AD710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B4" w:rsidRPr="00AD7104" w:rsidRDefault="003B03B4" w:rsidP="000D1ABA">
            <w:pPr>
              <w:rPr>
                <w:sz w:val="20"/>
                <w:szCs w:val="20"/>
              </w:rPr>
            </w:pPr>
            <w:r w:rsidRPr="00AD7104">
              <w:rPr>
                <w:rFonts w:cs="Arial"/>
                <w:sz w:val="20"/>
                <w:szCs w:val="20"/>
              </w:rPr>
              <w:t>11:04.7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B4" w:rsidRPr="00AD7104" w:rsidRDefault="003B03B4" w:rsidP="000D1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D7104">
              <w:rPr>
                <w:b/>
                <w:sz w:val="20"/>
                <w:szCs w:val="20"/>
              </w:rPr>
              <w:t>4x800m. Relay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B4" w:rsidRPr="00AD7104" w:rsidRDefault="003B03B4" w:rsidP="00F0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B4" w:rsidRPr="00AD7104" w:rsidRDefault="003D09F8" w:rsidP="00F0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6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B4" w:rsidRPr="00AD7104" w:rsidRDefault="003D09F8" w:rsidP="00F0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cia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B4" w:rsidRPr="00AD7104" w:rsidRDefault="003D09F8" w:rsidP="00F0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2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B4" w:rsidRPr="00AD7104" w:rsidRDefault="003B03B4" w:rsidP="00F0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B4" w:rsidRPr="00AD7104" w:rsidRDefault="003D09F8" w:rsidP="00F0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4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B4" w:rsidRPr="00AD7104" w:rsidRDefault="003D09F8" w:rsidP="00F0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B4" w:rsidRPr="00AD7104" w:rsidRDefault="003D09F8" w:rsidP="00F0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6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B4" w:rsidRPr="005150D0" w:rsidRDefault="003D09F8" w:rsidP="00F0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2 4</w:t>
            </w:r>
            <w:r w:rsidRPr="003D09F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B03B4" w:rsidRPr="005150D0" w:rsidTr="00AD7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ED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/s 4x1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Default="003B03B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Default="003B03B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Default="003B03B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Default="003B03B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Default="003B03B4" w:rsidP="0063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B03B4" w:rsidRPr="005150D0" w:rsidTr="00250D9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3B03B4" w:rsidRPr="005150D0" w:rsidRDefault="003B03B4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51.5</w:t>
            </w:r>
          </w:p>
        </w:tc>
        <w:tc>
          <w:tcPr>
            <w:tcW w:w="1637" w:type="dxa"/>
          </w:tcPr>
          <w:p w:rsidR="003B03B4" w:rsidRPr="005150D0" w:rsidRDefault="003B03B4" w:rsidP="00ED3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100m. Relay</w:t>
            </w:r>
          </w:p>
        </w:tc>
        <w:tc>
          <w:tcPr>
            <w:tcW w:w="1209" w:type="dxa"/>
          </w:tcPr>
          <w:p w:rsidR="003B03B4" w:rsidRPr="005150D0" w:rsidRDefault="0012012E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hanna</w:t>
            </w:r>
          </w:p>
        </w:tc>
        <w:tc>
          <w:tcPr>
            <w:tcW w:w="990" w:type="dxa"/>
          </w:tcPr>
          <w:p w:rsidR="003B03B4" w:rsidRPr="005150D0" w:rsidRDefault="003D09F8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</w:t>
            </w:r>
          </w:p>
        </w:tc>
        <w:tc>
          <w:tcPr>
            <w:tcW w:w="1350" w:type="dxa"/>
          </w:tcPr>
          <w:p w:rsidR="003B03B4" w:rsidRPr="00047B81" w:rsidRDefault="00EE5880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e</w:t>
            </w:r>
          </w:p>
        </w:tc>
        <w:tc>
          <w:tcPr>
            <w:tcW w:w="1080" w:type="dxa"/>
          </w:tcPr>
          <w:p w:rsidR="003B03B4" w:rsidRPr="005150D0" w:rsidRDefault="003D09F8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</w:t>
            </w:r>
          </w:p>
        </w:tc>
        <w:tc>
          <w:tcPr>
            <w:tcW w:w="1350" w:type="dxa"/>
          </w:tcPr>
          <w:p w:rsidR="003B03B4" w:rsidRPr="005150D0" w:rsidRDefault="00EE5880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e</w:t>
            </w:r>
          </w:p>
        </w:tc>
        <w:tc>
          <w:tcPr>
            <w:tcW w:w="990" w:type="dxa"/>
          </w:tcPr>
          <w:p w:rsidR="003B03B4" w:rsidRPr="005150D0" w:rsidRDefault="003D09F8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</w:tc>
        <w:tc>
          <w:tcPr>
            <w:tcW w:w="1402" w:type="dxa"/>
          </w:tcPr>
          <w:p w:rsidR="003B03B4" w:rsidRPr="005150D0" w:rsidRDefault="00EE5880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ra</w:t>
            </w:r>
          </w:p>
        </w:tc>
        <w:tc>
          <w:tcPr>
            <w:tcW w:w="1080" w:type="dxa"/>
          </w:tcPr>
          <w:p w:rsidR="003B03B4" w:rsidRPr="005150D0" w:rsidRDefault="003D09F8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6</w:t>
            </w:r>
          </w:p>
        </w:tc>
        <w:tc>
          <w:tcPr>
            <w:tcW w:w="1136" w:type="dxa"/>
          </w:tcPr>
          <w:p w:rsidR="003B03B4" w:rsidRPr="005150D0" w:rsidRDefault="003D09F8" w:rsidP="0063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7 3</w:t>
            </w:r>
            <w:r w:rsidRPr="003D09F8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B03B4" w:rsidRPr="005150D0" w:rsidTr="00A8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10:38.2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200m. Run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sha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D09F8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5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D09F8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B03B4" w:rsidRPr="005150D0" w:rsidTr="00250D9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3B03B4" w:rsidRPr="005150D0" w:rsidRDefault="003B03B4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5.2</w:t>
            </w:r>
          </w:p>
        </w:tc>
        <w:tc>
          <w:tcPr>
            <w:tcW w:w="1637" w:type="dxa"/>
          </w:tcPr>
          <w:p w:rsidR="003B03B4" w:rsidRPr="005150D0" w:rsidRDefault="003B03B4" w:rsidP="00ED3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Hurdles</w:t>
            </w:r>
          </w:p>
        </w:tc>
        <w:tc>
          <w:tcPr>
            <w:tcW w:w="1209" w:type="dxa"/>
          </w:tcPr>
          <w:p w:rsidR="003B03B4" w:rsidRDefault="003B03B4" w:rsidP="00F0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B03B4" w:rsidRPr="005150D0" w:rsidRDefault="003B03B4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B03B4" w:rsidRPr="005150D0" w:rsidRDefault="003B03B4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B03B4" w:rsidRPr="005150D0" w:rsidRDefault="003B03B4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B03B4" w:rsidRPr="005150D0" w:rsidRDefault="003B03B4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B03B4" w:rsidRPr="005150D0" w:rsidRDefault="003B03B4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3B03B4" w:rsidRPr="005150D0" w:rsidRDefault="003B03B4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B03B4" w:rsidRPr="005150D0" w:rsidRDefault="003B03B4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3B03B4" w:rsidRPr="005150D0" w:rsidRDefault="003B03B4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B03B4" w:rsidRPr="005150D0" w:rsidTr="00A8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2.6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Dash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960649" w:rsidRDefault="00F043A3" w:rsidP="00F0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hanna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960649" w:rsidRDefault="003D09F8" w:rsidP="00F0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3 4</w:t>
            </w:r>
            <w:r w:rsidRPr="003D09F8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960649" w:rsidRDefault="003B03B4" w:rsidP="00F0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960649" w:rsidRDefault="003B03B4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960649" w:rsidRDefault="003B03B4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B03B4" w:rsidRPr="005150D0" w:rsidTr="00250D9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3B03B4" w:rsidRPr="005150D0" w:rsidRDefault="003B03B4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2:20.4</w:t>
            </w:r>
          </w:p>
        </w:tc>
        <w:tc>
          <w:tcPr>
            <w:tcW w:w="1637" w:type="dxa"/>
          </w:tcPr>
          <w:p w:rsidR="003B03B4" w:rsidRPr="005150D0" w:rsidRDefault="003B03B4" w:rsidP="00ED3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800m. Run</w:t>
            </w:r>
          </w:p>
        </w:tc>
        <w:tc>
          <w:tcPr>
            <w:tcW w:w="1209" w:type="dxa"/>
          </w:tcPr>
          <w:p w:rsidR="003B03B4" w:rsidRPr="005150D0" w:rsidRDefault="003D09F8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la</w:t>
            </w:r>
          </w:p>
        </w:tc>
        <w:tc>
          <w:tcPr>
            <w:tcW w:w="990" w:type="dxa"/>
          </w:tcPr>
          <w:p w:rsidR="003B03B4" w:rsidRPr="005150D0" w:rsidRDefault="003D09F8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9</w:t>
            </w:r>
          </w:p>
        </w:tc>
        <w:tc>
          <w:tcPr>
            <w:tcW w:w="1350" w:type="dxa"/>
          </w:tcPr>
          <w:p w:rsidR="003B03B4" w:rsidRPr="005150D0" w:rsidRDefault="003B03B4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B03B4" w:rsidRPr="005150D0" w:rsidRDefault="003B03B4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B03B4" w:rsidRPr="005150D0" w:rsidRDefault="003B03B4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3B03B4" w:rsidRPr="005150D0" w:rsidRDefault="003B03B4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3B03B4" w:rsidRPr="005150D0" w:rsidRDefault="003B03B4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B03B4" w:rsidRPr="005150D0" w:rsidRDefault="003B03B4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3B03B4" w:rsidRPr="005150D0" w:rsidRDefault="003B03B4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B03B4" w:rsidRPr="005150D0" w:rsidTr="00A82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ED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/s 4x2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Default="003B03B4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960649" w:rsidRDefault="003B03B4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Default="003B03B4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960649" w:rsidRDefault="003B03B4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Default="003B03B4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960649" w:rsidRDefault="003B03B4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Default="003B03B4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Default="003B03B4" w:rsidP="00CE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5880" w:rsidRPr="005150D0" w:rsidTr="00A8279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E5880" w:rsidRPr="005150D0" w:rsidRDefault="00EE5880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1:47.8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EE5880" w:rsidRPr="005150D0" w:rsidRDefault="00EE5880" w:rsidP="00ED3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200m. Relay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EE5880" w:rsidRDefault="00EE5880" w:rsidP="00EE5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hanna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E5880" w:rsidRDefault="003D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E5880" w:rsidRDefault="00EE5880" w:rsidP="00EE5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erra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E5880" w:rsidRDefault="003D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E5880" w:rsidRDefault="00EE5880" w:rsidP="00EE5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chele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E5880" w:rsidRDefault="003D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EE5880" w:rsidRDefault="00EE5880" w:rsidP="00EE5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p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E5880" w:rsidRDefault="003D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E5880" w:rsidRDefault="003D09F8" w:rsidP="003D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5.2 3</w:t>
            </w:r>
            <w:r w:rsidRPr="003D09F8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B03B4" w:rsidRPr="005150D0" w:rsidTr="00AD7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60.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400m. Dash 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EE5880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D09F8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960649" w:rsidRDefault="00EE5880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960649" w:rsidRDefault="003D09F8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:2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960649" w:rsidRDefault="003B03B4" w:rsidP="006F5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B03B4" w:rsidRPr="005150D0" w:rsidTr="00A8279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9.7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ED3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00m. Hurdles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D09F8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a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D09F8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9 5</w:t>
            </w:r>
            <w:r w:rsidRPr="003D09F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B03B4" w:rsidRPr="005150D0" w:rsidTr="00AD7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53.9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600m. Run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D09F8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sha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D09F8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4 5</w:t>
            </w:r>
            <w:r w:rsidRPr="003D09F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B03B4" w:rsidRPr="005150D0" w:rsidTr="00A8279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26.2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ED3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200m. Dash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960649" w:rsidRDefault="00F043A3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hanna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960649" w:rsidRDefault="003D09F8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 4</w:t>
            </w:r>
            <w:r w:rsidRPr="003D09F8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960649" w:rsidRDefault="003B03B4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960649" w:rsidRDefault="003B03B4" w:rsidP="00C5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960649" w:rsidRDefault="003B03B4" w:rsidP="006F5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B03B4" w:rsidRPr="005150D0" w:rsidTr="00AD7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ED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/s 4x400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F0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D09F8" w:rsidP="00F0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D09F8" w:rsidP="00F0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riana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D09F8" w:rsidP="00F0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B03B4" w:rsidP="00F0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gie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D09F8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Default="003B03B4" w:rsidP="00C50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een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Pr="005150D0" w:rsidRDefault="003D09F8" w:rsidP="0028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3B03B4" w:rsidRDefault="003D09F8" w:rsidP="00CE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:29 </w:t>
            </w:r>
          </w:p>
        </w:tc>
      </w:tr>
      <w:tr w:rsidR="00EE5880" w:rsidRPr="005150D0" w:rsidTr="00250D9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EE5880" w:rsidRPr="005150D0" w:rsidRDefault="00EE5880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01.9</w:t>
            </w:r>
          </w:p>
        </w:tc>
        <w:tc>
          <w:tcPr>
            <w:tcW w:w="1637" w:type="dxa"/>
          </w:tcPr>
          <w:p w:rsidR="00EE5880" w:rsidRPr="005150D0" w:rsidRDefault="00EE5880" w:rsidP="00ED3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400m. Relay</w:t>
            </w:r>
          </w:p>
        </w:tc>
        <w:tc>
          <w:tcPr>
            <w:tcW w:w="1209" w:type="dxa"/>
          </w:tcPr>
          <w:p w:rsidR="00EE5880" w:rsidRPr="005150D0" w:rsidRDefault="00EE5880" w:rsidP="00032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e</w:t>
            </w:r>
          </w:p>
        </w:tc>
        <w:tc>
          <w:tcPr>
            <w:tcW w:w="990" w:type="dxa"/>
          </w:tcPr>
          <w:p w:rsidR="00EE5880" w:rsidRPr="005150D0" w:rsidRDefault="003D09F8" w:rsidP="00032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</w:t>
            </w:r>
          </w:p>
        </w:tc>
        <w:tc>
          <w:tcPr>
            <w:tcW w:w="1350" w:type="dxa"/>
          </w:tcPr>
          <w:p w:rsidR="00EE5880" w:rsidRPr="005150D0" w:rsidRDefault="00EE5880" w:rsidP="00032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</w:t>
            </w:r>
          </w:p>
        </w:tc>
        <w:tc>
          <w:tcPr>
            <w:tcW w:w="1080" w:type="dxa"/>
          </w:tcPr>
          <w:p w:rsidR="00EE5880" w:rsidRPr="005150D0" w:rsidRDefault="003D09F8" w:rsidP="00032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</w:t>
            </w:r>
          </w:p>
        </w:tc>
        <w:tc>
          <w:tcPr>
            <w:tcW w:w="1350" w:type="dxa"/>
          </w:tcPr>
          <w:p w:rsidR="00EE5880" w:rsidRPr="005150D0" w:rsidRDefault="003D09F8" w:rsidP="00032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ra</w:t>
            </w:r>
          </w:p>
        </w:tc>
        <w:tc>
          <w:tcPr>
            <w:tcW w:w="990" w:type="dxa"/>
          </w:tcPr>
          <w:p w:rsidR="00EE5880" w:rsidRPr="005150D0" w:rsidRDefault="003D09F8" w:rsidP="00032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</w:t>
            </w:r>
          </w:p>
        </w:tc>
        <w:tc>
          <w:tcPr>
            <w:tcW w:w="1402" w:type="dxa"/>
          </w:tcPr>
          <w:p w:rsidR="00EE5880" w:rsidRPr="005150D0" w:rsidRDefault="003D09F8" w:rsidP="00032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jia</w:t>
            </w:r>
            <w:proofErr w:type="spellEnd"/>
          </w:p>
        </w:tc>
        <w:tc>
          <w:tcPr>
            <w:tcW w:w="1080" w:type="dxa"/>
          </w:tcPr>
          <w:p w:rsidR="00EE5880" w:rsidRPr="005150D0" w:rsidRDefault="003D09F8" w:rsidP="00282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</w:t>
            </w:r>
          </w:p>
        </w:tc>
        <w:tc>
          <w:tcPr>
            <w:tcW w:w="1136" w:type="dxa"/>
          </w:tcPr>
          <w:p w:rsidR="00EE5880" w:rsidRPr="005150D0" w:rsidRDefault="003D09F8" w:rsidP="00CE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1 4</w:t>
            </w:r>
            <w:r w:rsidRPr="003D09F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AD7104" w:rsidRDefault="00AD7104" w:rsidP="00AD7104">
      <w:pPr>
        <w:pStyle w:val="BodyTextIndent2"/>
        <w:spacing w:before="0"/>
        <w:ind w:left="0" w:right="540" w:firstLine="0"/>
        <w:jc w:val="both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**ATHLETES MAY COMPETE IN F/S RELAYS AS WELL AS VARISTY EVENTS</w:t>
      </w:r>
    </w:p>
    <w:p w:rsidR="00AD7104" w:rsidRDefault="00AD7104" w:rsidP="00AD7104">
      <w:r>
        <w:rPr>
          <w:rFonts w:ascii="Comic Sans MS" w:hAnsi="Comic Sans MS"/>
          <w:sz w:val="20"/>
        </w:rPr>
        <w:t>***ATHLETES MAY NOT COMPETE IN THE SAME EVENT IN 2 LEVELS (NO F/S 4X100M AND VARSITY 4X100M)</w:t>
      </w:r>
    </w:p>
    <w:p w:rsidR="006F5578" w:rsidRDefault="006F5578" w:rsidP="00A82794"/>
    <w:sectPr w:rsidR="006F5578" w:rsidSect="005F29F2">
      <w:pgSz w:w="15840" w:h="12240" w:orient="landscape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5F"/>
    <w:rsid w:val="0000422A"/>
    <w:rsid w:val="00025D9E"/>
    <w:rsid w:val="00047B81"/>
    <w:rsid w:val="000615B3"/>
    <w:rsid w:val="00073F16"/>
    <w:rsid w:val="000D1ABA"/>
    <w:rsid w:val="0010101E"/>
    <w:rsid w:val="0012012E"/>
    <w:rsid w:val="00121668"/>
    <w:rsid w:val="0016274C"/>
    <w:rsid w:val="001C5E68"/>
    <w:rsid w:val="00250D9C"/>
    <w:rsid w:val="00282398"/>
    <w:rsid w:val="002A0C2D"/>
    <w:rsid w:val="00362A48"/>
    <w:rsid w:val="00397991"/>
    <w:rsid w:val="003B03B4"/>
    <w:rsid w:val="003D09F8"/>
    <w:rsid w:val="00483E60"/>
    <w:rsid w:val="004C4DB4"/>
    <w:rsid w:val="005150D0"/>
    <w:rsid w:val="005D595D"/>
    <w:rsid w:val="005F29F2"/>
    <w:rsid w:val="005F6284"/>
    <w:rsid w:val="0062152C"/>
    <w:rsid w:val="00625EC3"/>
    <w:rsid w:val="0063437E"/>
    <w:rsid w:val="0063772B"/>
    <w:rsid w:val="0067686E"/>
    <w:rsid w:val="006970D4"/>
    <w:rsid w:val="006A240D"/>
    <w:rsid w:val="006F5578"/>
    <w:rsid w:val="00713C5F"/>
    <w:rsid w:val="00723101"/>
    <w:rsid w:val="00891DB8"/>
    <w:rsid w:val="008D76F2"/>
    <w:rsid w:val="009173A9"/>
    <w:rsid w:val="009E67A8"/>
    <w:rsid w:val="009F6673"/>
    <w:rsid w:val="00A227FA"/>
    <w:rsid w:val="00A249E1"/>
    <w:rsid w:val="00A52FDA"/>
    <w:rsid w:val="00A561F0"/>
    <w:rsid w:val="00A65A7E"/>
    <w:rsid w:val="00A70762"/>
    <w:rsid w:val="00A74669"/>
    <w:rsid w:val="00A82794"/>
    <w:rsid w:val="00A82EBC"/>
    <w:rsid w:val="00AA19BB"/>
    <w:rsid w:val="00AC28E3"/>
    <w:rsid w:val="00AD7104"/>
    <w:rsid w:val="00AF1CD9"/>
    <w:rsid w:val="00B400FD"/>
    <w:rsid w:val="00B625F2"/>
    <w:rsid w:val="00B94A32"/>
    <w:rsid w:val="00BA38FF"/>
    <w:rsid w:val="00BD41A7"/>
    <w:rsid w:val="00BF257F"/>
    <w:rsid w:val="00BF3A33"/>
    <w:rsid w:val="00C50080"/>
    <w:rsid w:val="00CE29EE"/>
    <w:rsid w:val="00D21C5F"/>
    <w:rsid w:val="00D41D06"/>
    <w:rsid w:val="00D97EE2"/>
    <w:rsid w:val="00DF2CAC"/>
    <w:rsid w:val="00DF4285"/>
    <w:rsid w:val="00DF76D7"/>
    <w:rsid w:val="00E33935"/>
    <w:rsid w:val="00E72873"/>
    <w:rsid w:val="00E75094"/>
    <w:rsid w:val="00EC44CD"/>
    <w:rsid w:val="00EC632B"/>
    <w:rsid w:val="00ED3E3F"/>
    <w:rsid w:val="00EE5880"/>
    <w:rsid w:val="00F043A3"/>
    <w:rsid w:val="00F55097"/>
    <w:rsid w:val="00F6035B"/>
    <w:rsid w:val="00F86626"/>
    <w:rsid w:val="00FD5C14"/>
    <w:rsid w:val="00FE2172"/>
    <w:rsid w:val="00FF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15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">
    <w:name w:val="Medium Shading 2"/>
    <w:basedOn w:val="TableNormal"/>
    <w:uiPriority w:val="64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C5E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Indent2">
    <w:name w:val="Body Text Indent 2"/>
    <w:basedOn w:val="Normal"/>
    <w:link w:val="BodyTextIndent2Char"/>
    <w:rsid w:val="00AD7104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D710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15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">
    <w:name w:val="Medium Shading 2"/>
    <w:basedOn w:val="TableNormal"/>
    <w:uiPriority w:val="64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C5E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Indent2">
    <w:name w:val="Body Text Indent 2"/>
    <w:basedOn w:val="Normal"/>
    <w:link w:val="BodyTextIndent2Char"/>
    <w:rsid w:val="00AD7104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D710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42D0-CC0A-4E2E-8BE9-4601EB5B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HS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carthur</dc:creator>
  <cp:lastModifiedBy>Administrator</cp:lastModifiedBy>
  <cp:revision>7</cp:revision>
  <cp:lastPrinted>2011-04-13T12:37:00Z</cp:lastPrinted>
  <dcterms:created xsi:type="dcterms:W3CDTF">2012-04-16T12:55:00Z</dcterms:created>
  <dcterms:modified xsi:type="dcterms:W3CDTF">2012-04-24T15:32:00Z</dcterms:modified>
</cp:coreProperties>
</file>